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AC" w:rsidRDefault="00C368CA" w:rsidP="00FF5A53">
      <w:pPr>
        <w:tabs>
          <w:tab w:val="left" w:pos="1175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FF5A53" w:rsidRDefault="00FF5A53" w:rsidP="00FF5A53">
      <w:pPr>
        <w:tabs>
          <w:tab w:val="left" w:pos="1175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433AC" w:rsidRDefault="00C368CA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Закирова Никиты Кисаеновича</w:t>
      </w:r>
    </w:p>
    <w:p w:rsidR="00E433AC" w:rsidRDefault="00E433A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E433A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433A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3AC" w:rsidTr="00E6702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433AC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433AC" w:rsidRDefault="00E4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</w:t>
            </w:r>
            <w:r w:rsidR="005F4CD6">
              <w:rPr>
                <w:rFonts w:ascii="Times New Roman" w:hAnsi="Times New Roman" w:cs="Times New Roman"/>
                <w:lang w:eastAsia="en-US"/>
              </w:rPr>
              <w:t xml:space="preserve">ача экзаменационной сессии за 1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Pr="00E6702D" w:rsidRDefault="00C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E6702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E433AC" w:rsidP="00E6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7C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5F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5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F147C" w:rsidRDefault="002F147C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 w:rsidP="009153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8B627B" w:rsidRDefault="002F147C" w:rsidP="008B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8B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E6702D" w:rsidRDefault="002F147C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8A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5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F3E8A" w:rsidRDefault="005F3E8A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9153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277DF3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91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91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D03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8B627B" w:rsidRDefault="00A07D03" w:rsidP="008B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8B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E6702D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03" w:rsidTr="008B627B">
        <w:trPr>
          <w:trHeight w:val="282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8B627B" w:rsidRDefault="00A07D03" w:rsidP="008B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8B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E6702D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03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8B627B" w:rsidRDefault="00A07D03" w:rsidP="008B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8B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E6702D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03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8B627B" w:rsidRDefault="00A07D03" w:rsidP="008B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8B6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E6702D" w:rsidRDefault="00A07D03" w:rsidP="008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03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8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Default="00A07D03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E6702D" w:rsidRDefault="00A07D03" w:rsidP="008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8B6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D03" w:rsidRPr="00E6702D" w:rsidRDefault="008B627B" w:rsidP="00A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F147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8B627B" w:rsidRDefault="008B6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7C" w:rsidTr="00E6702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Достижения в исследовательской и творческой деятельности</w:t>
            </w:r>
          </w:p>
          <w:p w:rsidR="002F147C" w:rsidRPr="002C6158" w:rsidRDefault="002F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(творческая активность)</w:t>
            </w:r>
          </w:p>
        </w:tc>
      </w:tr>
      <w:tr w:rsidR="002F147C" w:rsidTr="00E6702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2F147C" w:rsidRPr="002C6158" w:rsidRDefault="002F147C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8B627B" w:rsidP="00915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2F147C" w:rsidRPr="002C6158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Курсовая по ТГП.docx</w:t>
              </w:r>
            </w:hyperlink>
          </w:p>
        </w:tc>
      </w:tr>
      <w:tr w:rsidR="002C6158" w:rsidTr="00E6702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 w:rsidP="002C6158">
            <w:pPr>
              <w:pStyle w:val="a4"/>
              <w:spacing w:line="552" w:lineRule="auto"/>
              <w:ind w:right="9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Правовая охрана Конституции РФ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8B627B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C6158" w:rsidRPr="002C615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9E08E3" w:rsidTr="00E6702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 w:rsidP="002C6158">
            <w:pPr>
              <w:pStyle w:val="a4"/>
              <w:spacing w:line="552" w:lineRule="auto"/>
              <w:ind w:right="9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Default="008B627B" w:rsidP="00915353">
            <w:hyperlink r:id="rId7" w:history="1">
              <w:r w:rsidR="009E08E3" w:rsidRPr="009E08E3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3C2307" w:rsidTr="00E6702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2307" w:rsidRDefault="003C2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2307" w:rsidRDefault="003C2307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 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2307" w:rsidRPr="002C6158" w:rsidRDefault="003C2307" w:rsidP="002C6158">
            <w:pPr>
              <w:pStyle w:val="a4"/>
              <w:spacing w:line="552" w:lineRule="auto"/>
              <w:ind w:right="9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2307" w:rsidRPr="002C6158" w:rsidRDefault="003C2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2307" w:rsidRPr="002C6158" w:rsidRDefault="003C2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2307" w:rsidRDefault="008B627B" w:rsidP="00915353">
            <w:hyperlink r:id="rId8" w:history="1">
              <w:r w:rsidR="003C2307" w:rsidRPr="003C2307">
                <w:rPr>
                  <w:rStyle w:val="aa"/>
                </w:rPr>
                <w:t>Курсовая по ГП.docx</w:t>
              </w:r>
            </w:hyperlink>
          </w:p>
        </w:tc>
      </w:tr>
      <w:tr w:rsidR="008F7D24" w:rsidTr="00E6702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D24" w:rsidRDefault="008F7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D24" w:rsidRDefault="008F7D24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 крим-к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D24" w:rsidRPr="002C6158" w:rsidRDefault="008F7D24" w:rsidP="002C6158">
            <w:pPr>
              <w:pStyle w:val="a4"/>
              <w:spacing w:line="552" w:lineRule="auto"/>
              <w:ind w:right="9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D24" w:rsidRPr="002C6158" w:rsidRDefault="008F7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D24" w:rsidRPr="002C6158" w:rsidRDefault="008F7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D24" w:rsidRDefault="008B627B" w:rsidP="00915353">
            <w:hyperlink r:id="rId9" w:history="1">
              <w:r w:rsidR="008F7D24" w:rsidRPr="008F7D24">
                <w:rPr>
                  <w:rStyle w:val="aa"/>
                </w:rPr>
                <w:t>Курсовая крим-ка.docx</w:t>
              </w:r>
            </w:hyperlink>
          </w:p>
        </w:tc>
      </w:tr>
      <w:tr w:rsidR="002F147C" w:rsidTr="00E6702D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47C" w:rsidTr="00E6702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2F147C" w:rsidRDefault="002F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2F147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</w:t>
            </w:r>
          </w:p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7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Чемпионат Кузбасса ФСИН по комплексному единоборству</w:t>
            </w:r>
            <w:r>
              <w:rPr>
                <w:rFonts w:ascii="Arial" w:hAnsi="Arial" w:cs="Arial"/>
                <w:color w:val="55595C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20.05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3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нежных фигур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3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Pr="00023F76" w:rsidRDefault="006F413C" w:rsidP="006F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6F413C" w:rsidRDefault="006F413C" w:rsidP="006F4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7C" w:rsidTr="00E6702D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A0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47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8B627B" w:rsidRDefault="008B6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3AC" w:rsidRDefault="00E433AC">
      <w:pPr>
        <w:rPr>
          <w:rFonts w:ascii="Times New Roman" w:hAnsi="Times New Roman" w:cs="Times New Roman"/>
        </w:rPr>
        <w:sectPr w:rsidR="00E433A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433AC" w:rsidRDefault="00DF6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3" name="Рисунок 2" descr="C:\Users\User\Desktop\хуйня\K0VXTL2zZ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K0VXTL2zZQ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AC" w:rsidRDefault="00DF6F47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2" name="Рисунок 1" descr="C:\Users\User\Desktop\хуйня\BptLWuoc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BptLWuoc0E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24" w:rsidRDefault="00D35D24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Рисунок 1" descr="C:\Users\User\Desktop\Новая папка\з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за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07" w:rsidRDefault="003C2307">
      <w:pPr>
        <w:jc w:val="right"/>
      </w:pPr>
    </w:p>
    <w:p w:rsidR="003C2307" w:rsidRDefault="003C2307">
      <w:pPr>
        <w:jc w:val="right"/>
      </w:pPr>
    </w:p>
    <w:p w:rsidR="003C2307" w:rsidRDefault="003C2307">
      <w:pPr>
        <w:jc w:val="right"/>
      </w:pPr>
    </w:p>
    <w:p w:rsidR="003C2307" w:rsidRDefault="003C2307">
      <w:pPr>
        <w:jc w:val="right"/>
      </w:pPr>
    </w:p>
    <w:p w:rsidR="003C2307" w:rsidRDefault="003C2307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4" name="Рисунок 1" descr="D:\Портфолио 5\Закиров\зак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Закиров\заки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5" name="Рисунок 2" descr="D:\Портфолио 5\Закиров\з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Закиров\за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24" w:rsidRDefault="008F7D24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6" name="Рисунок 6" descr="Z:\Факультет правоохранительной деятельности\ПОРТФОЛИО\набор 2017 года\Портфолио 5\Закиров\з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Закиров\за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D24" w:rsidSect="00E433A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33AC"/>
    <w:rsid w:val="00027B4C"/>
    <w:rsid w:val="00114CEC"/>
    <w:rsid w:val="0016151A"/>
    <w:rsid w:val="00277DF3"/>
    <w:rsid w:val="002C6158"/>
    <w:rsid w:val="002F00E9"/>
    <w:rsid w:val="002F147C"/>
    <w:rsid w:val="003C2307"/>
    <w:rsid w:val="003F78BE"/>
    <w:rsid w:val="004237A3"/>
    <w:rsid w:val="0044445E"/>
    <w:rsid w:val="004807B5"/>
    <w:rsid w:val="004A6851"/>
    <w:rsid w:val="005352D0"/>
    <w:rsid w:val="005F3E8A"/>
    <w:rsid w:val="005F4CD6"/>
    <w:rsid w:val="006F413C"/>
    <w:rsid w:val="008B627B"/>
    <w:rsid w:val="008F7D24"/>
    <w:rsid w:val="00947E02"/>
    <w:rsid w:val="009E08E3"/>
    <w:rsid w:val="00A07D03"/>
    <w:rsid w:val="00B07096"/>
    <w:rsid w:val="00B406F4"/>
    <w:rsid w:val="00BA67F1"/>
    <w:rsid w:val="00BC5314"/>
    <w:rsid w:val="00BF2972"/>
    <w:rsid w:val="00C2796D"/>
    <w:rsid w:val="00C368CA"/>
    <w:rsid w:val="00CF646F"/>
    <w:rsid w:val="00CF717F"/>
    <w:rsid w:val="00D35D24"/>
    <w:rsid w:val="00D42827"/>
    <w:rsid w:val="00DF6F47"/>
    <w:rsid w:val="00E433AC"/>
    <w:rsid w:val="00E6702D"/>
    <w:rsid w:val="00F85A3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6A67"/>
  <w15:docId w15:val="{9AED07A5-F517-498B-A8FB-118A7042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433AC"/>
    <w:rPr>
      <w:rFonts w:cs="Courier New"/>
    </w:rPr>
  </w:style>
  <w:style w:type="character" w:customStyle="1" w:styleId="ListLabel2">
    <w:name w:val="ListLabel 2"/>
    <w:qFormat/>
    <w:rsid w:val="00E433AC"/>
    <w:rPr>
      <w:rFonts w:cs="Courier New"/>
    </w:rPr>
  </w:style>
  <w:style w:type="character" w:customStyle="1" w:styleId="ListLabel3">
    <w:name w:val="ListLabel 3"/>
    <w:qFormat/>
    <w:rsid w:val="00E433AC"/>
    <w:rPr>
      <w:rFonts w:cs="Courier New"/>
    </w:rPr>
  </w:style>
  <w:style w:type="character" w:customStyle="1" w:styleId="ListLabel4">
    <w:name w:val="ListLabel 4"/>
    <w:qFormat/>
    <w:rsid w:val="00E433AC"/>
    <w:rPr>
      <w:rFonts w:cs="Courier New"/>
    </w:rPr>
  </w:style>
  <w:style w:type="character" w:customStyle="1" w:styleId="ListLabel5">
    <w:name w:val="ListLabel 5"/>
    <w:qFormat/>
    <w:rsid w:val="00E433AC"/>
    <w:rPr>
      <w:rFonts w:cs="Courier New"/>
    </w:rPr>
  </w:style>
  <w:style w:type="character" w:customStyle="1" w:styleId="ListLabel6">
    <w:name w:val="ListLabel 6"/>
    <w:qFormat/>
    <w:rsid w:val="00E433AC"/>
    <w:rPr>
      <w:rFonts w:cs="Courier New"/>
    </w:rPr>
  </w:style>
  <w:style w:type="paragraph" w:customStyle="1" w:styleId="1">
    <w:name w:val="Заголовок1"/>
    <w:basedOn w:val="a"/>
    <w:next w:val="a4"/>
    <w:qFormat/>
    <w:rsid w:val="00E433A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E433AC"/>
    <w:pPr>
      <w:spacing w:after="140" w:line="288" w:lineRule="auto"/>
    </w:pPr>
  </w:style>
  <w:style w:type="paragraph" w:styleId="a5">
    <w:name w:val="List"/>
    <w:basedOn w:val="a4"/>
    <w:rsid w:val="00E433AC"/>
    <w:rPr>
      <w:rFonts w:cs="FreeSans"/>
    </w:rPr>
  </w:style>
  <w:style w:type="paragraph" w:customStyle="1" w:styleId="10">
    <w:name w:val="Название объекта1"/>
    <w:basedOn w:val="a"/>
    <w:qFormat/>
    <w:rsid w:val="00E433A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E433AC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F0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7;&#1086;%20&#1058;&#1043;&#1055;.docx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2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26C0-E9BC-41E5-A749-7621731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3</cp:revision>
  <dcterms:created xsi:type="dcterms:W3CDTF">2016-06-17T16:23:00Z</dcterms:created>
  <dcterms:modified xsi:type="dcterms:W3CDTF">2021-08-16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